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rPr>
          <w:trHeight w:val="917"/>
        </w:trPr>
        <w:tc>
          <w:tcPr>
            <w:tcW w:w="957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FF423E" w:rsidRPr="001C1FA2" w:rsidRDefault="00FF4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F423E" w:rsidRPr="001C1FA2">
        <w:tc>
          <w:tcPr>
            <w:tcW w:w="2235" w:type="dxa"/>
            <w:tcBorders>
              <w:top w:val="single" w:sz="4" w:space="0" w:color="auto"/>
            </w:tcBorders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FF423E" w:rsidRPr="00924FAF" w:rsidRDefault="006D20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FAF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</w:t>
            </w:r>
          </w:p>
          <w:p w:rsidR="00FF423E" w:rsidRPr="00924FAF" w:rsidRDefault="006D20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FAF">
              <w:rPr>
                <w:rFonts w:ascii="Times New Roman" w:hAnsi="Times New Roman" w:cs="Times New Roman"/>
                <w:b/>
                <w:sz w:val="26"/>
                <w:szCs w:val="26"/>
              </w:rPr>
              <w:t>«Голухинский  цемент»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800-600-50-05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2-43-30-0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50, Алтайский край, Заринский район, ст. Голуха, зд. 1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лтай-цемент.рф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17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шелев Кирилл Александро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@alcem.ru 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7336" w:type="dxa"/>
          </w:tcPr>
          <w:p w:rsidR="00FF423E" w:rsidRPr="00924FAF" w:rsidRDefault="006D20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FAF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 с ограниченной ответственностью «Тягунский механизированный карьер»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Основной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8-3852-55-64-56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Доп. телефон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Адрес почтовый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659135, Алтайский край, Заринский район, ст. Тягун, ул. Деповская, д. 3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stone22.ru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 8 до 17часов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Чеберда Владимир Николаевич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 xml:space="preserve">Ссылка </w:t>
            </w: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K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ooomehkarer@mail.ru</w:t>
            </w:r>
          </w:p>
        </w:tc>
      </w:tr>
      <w:tr w:rsidR="00FF423E" w:rsidRPr="001C1FA2">
        <w:tc>
          <w:tcPr>
            <w:tcW w:w="2235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7336" w:type="dxa"/>
          </w:tcPr>
          <w:p w:rsidR="00FF423E" w:rsidRPr="001C1FA2" w:rsidRDefault="006D20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1FA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p w:rsidR="00FF423E" w:rsidRPr="001C1FA2" w:rsidRDefault="00FF423E">
      <w:pPr>
        <w:rPr>
          <w:rFonts w:ascii="Times New Roman" w:hAnsi="Times New Roman" w:cs="Times New Roman"/>
          <w:sz w:val="26"/>
          <w:szCs w:val="26"/>
        </w:rPr>
      </w:pPr>
    </w:p>
    <w:sectPr w:rsidR="00FF423E" w:rsidRPr="001C1FA2">
      <w:pgSz w:w="11906" w:h="16838"/>
      <w:pgMar w:top="624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21A" w:rsidRDefault="0070321A">
      <w:pPr>
        <w:spacing w:after="0" w:line="240" w:lineRule="auto"/>
      </w:pPr>
      <w:r>
        <w:separator/>
      </w:r>
    </w:p>
  </w:endnote>
  <w:endnote w:type="continuationSeparator" w:id="0">
    <w:p w:rsidR="0070321A" w:rsidRDefault="0070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21A" w:rsidRDefault="0070321A">
      <w:pPr>
        <w:spacing w:after="0" w:line="240" w:lineRule="auto"/>
      </w:pPr>
      <w:r>
        <w:separator/>
      </w:r>
    </w:p>
  </w:footnote>
  <w:footnote w:type="continuationSeparator" w:id="0">
    <w:p w:rsidR="0070321A" w:rsidRDefault="00703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3E"/>
    <w:rsid w:val="001C1FA2"/>
    <w:rsid w:val="006D2006"/>
    <w:rsid w:val="0070321A"/>
    <w:rsid w:val="00924FAF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FA953-7B65-401C-BF23-4C62F8F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D81C-F4F6-458B-9813-3F53474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ая Оксана Алексеевна</dc:creator>
  <cp:keywords/>
  <dc:description/>
  <cp:lastModifiedBy>Липс Наталья Ильгизовна</cp:lastModifiedBy>
  <cp:revision>19</cp:revision>
  <dcterms:created xsi:type="dcterms:W3CDTF">2023-10-13T07:45:00Z</dcterms:created>
  <dcterms:modified xsi:type="dcterms:W3CDTF">2023-11-01T09:29:00Z</dcterms:modified>
</cp:coreProperties>
</file>